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C3" w:rsidRDefault="00C97FC3" w:rsidP="00C97F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формация органов местного самоуправления в Республике Карелия </w:t>
      </w:r>
    </w:p>
    <w:p w:rsidR="00C97FC3" w:rsidRDefault="00C97FC3" w:rsidP="00C97F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регламентации муниципальных услуг</w:t>
      </w:r>
    </w:p>
    <w:p w:rsidR="00C97FC3" w:rsidRPr="00FF51CF" w:rsidRDefault="00C97FC3" w:rsidP="00C97FC3">
      <w:pPr>
        <w:autoSpaceDE w:val="0"/>
        <w:autoSpaceDN w:val="0"/>
        <w:adjustRightInd w:val="0"/>
        <w:jc w:val="right"/>
      </w:pPr>
    </w:p>
    <w:p w:rsidR="00C97FC3" w:rsidRDefault="00C97FC3" w:rsidP="00C97FC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Лоухский район</w:t>
      </w:r>
    </w:p>
    <w:p w:rsidR="00C97FC3" w:rsidRDefault="00C97FC3" w:rsidP="00C97F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лотинское сельское поселение</w:t>
      </w:r>
    </w:p>
    <w:p w:rsidR="00C97FC3" w:rsidRDefault="00C97FC3" w:rsidP="00C97F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41550E">
        <w:rPr>
          <w:rFonts w:ascii="Times New Roman CYR" w:hAnsi="Times New Roman CYR" w:cs="Times New Roman CYR"/>
          <w:bCs/>
        </w:rPr>
        <w:t xml:space="preserve">(в соответствии с Перечнем муниципальных услуг, предоставляемых Администрацией </w:t>
      </w:r>
      <w:r>
        <w:rPr>
          <w:rFonts w:ascii="Times New Roman CYR" w:hAnsi="Times New Roman CYR" w:cs="Times New Roman CYR"/>
          <w:bCs/>
        </w:rPr>
        <w:t>Плотинского</w:t>
      </w:r>
      <w:r w:rsidRPr="0041550E">
        <w:rPr>
          <w:rFonts w:ascii="Times New Roman CYR" w:hAnsi="Times New Roman CYR" w:cs="Times New Roman CYR"/>
          <w:bCs/>
        </w:rPr>
        <w:t xml:space="preserve"> сельского поселения, утвержденным распоряжением Администрации </w:t>
      </w:r>
      <w:r>
        <w:rPr>
          <w:rFonts w:ascii="Times New Roman CYR" w:hAnsi="Times New Roman CYR" w:cs="Times New Roman CYR"/>
          <w:bCs/>
        </w:rPr>
        <w:t>Плотинского</w:t>
      </w:r>
      <w:r w:rsidRPr="0041550E">
        <w:rPr>
          <w:rFonts w:ascii="Times New Roman CYR" w:hAnsi="Times New Roman CYR" w:cs="Times New Roman CYR"/>
          <w:bCs/>
        </w:rPr>
        <w:t xml:space="preserve"> сельского поселения от </w:t>
      </w:r>
      <w:r>
        <w:rPr>
          <w:rFonts w:ascii="Times New Roman CYR" w:hAnsi="Times New Roman CYR" w:cs="Times New Roman CYR"/>
          <w:bCs/>
        </w:rPr>
        <w:t>19.10.2022 № 1</w:t>
      </w:r>
      <w:r w:rsidR="00C2488E">
        <w:rPr>
          <w:rFonts w:ascii="Times New Roman CYR" w:hAnsi="Times New Roman CYR" w:cs="Times New Roman CYR"/>
          <w:bCs/>
        </w:rPr>
        <w:t>0</w:t>
      </w:r>
      <w:r>
        <w:rPr>
          <w:rFonts w:ascii="Times New Roman CYR" w:hAnsi="Times New Roman CYR" w:cs="Times New Roman CYR"/>
          <w:bCs/>
        </w:rPr>
        <w:t>-Р</w:t>
      </w:r>
      <w:r w:rsidR="00B615C6">
        <w:rPr>
          <w:rFonts w:ascii="Times New Roman CYR" w:hAnsi="Times New Roman CYR" w:cs="Times New Roman CYR"/>
          <w:bCs/>
        </w:rPr>
        <w:t xml:space="preserve"> « Об утверждении Перечня муниципальных услуг, предоставляемых администрацией Плотинского сельского поселения»</w:t>
      </w:r>
      <w:proofErr w:type="gramEnd"/>
    </w:p>
    <w:tbl>
      <w:tblPr>
        <w:tblW w:w="15026" w:type="dxa"/>
        <w:tblInd w:w="-34" w:type="dxa"/>
        <w:tblLayout w:type="fixed"/>
        <w:tblLook w:val="0000"/>
      </w:tblPr>
      <w:tblGrid>
        <w:gridCol w:w="534"/>
        <w:gridCol w:w="3010"/>
        <w:gridCol w:w="3119"/>
        <w:gridCol w:w="2268"/>
        <w:gridCol w:w="2126"/>
        <w:gridCol w:w="1985"/>
        <w:gridCol w:w="1984"/>
      </w:tblGrid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006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4006F">
              <w:rPr>
                <w:b/>
                <w:sz w:val="22"/>
                <w:szCs w:val="22"/>
              </w:rPr>
              <w:t>/</w:t>
            </w:r>
            <w:proofErr w:type="spellStart"/>
            <w:r w:rsidRPr="00C4006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>Наименование муниципальных услуг в соответствии с утвержденным Перечнем муниципальных услуг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>Постоянный адрес размещения административного регламента в информационно-телекоммуникационной сети Интерне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 xml:space="preserve">Муниципальная услуга </w:t>
            </w:r>
            <w:proofErr w:type="gramStart"/>
            <w:r w:rsidRPr="00C4006F">
              <w:rPr>
                <w:b/>
                <w:sz w:val="22"/>
                <w:szCs w:val="22"/>
              </w:rPr>
              <w:t>предоставляется</w:t>
            </w:r>
            <w:proofErr w:type="gramEnd"/>
            <w:r w:rsidRPr="00C4006F">
              <w:rPr>
                <w:b/>
                <w:sz w:val="22"/>
                <w:szCs w:val="22"/>
              </w:rPr>
              <w:t>/ не предоставляется в МФЦ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>Наименование, дата и номер документа об утверждении технологической схем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  <w:rPr>
                <w:b/>
              </w:rPr>
            </w:pPr>
            <w:r w:rsidRPr="00C4006F">
              <w:rPr>
                <w:b/>
                <w:sz w:val="22"/>
                <w:szCs w:val="22"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 w:rsidRPr="00C4006F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02711C" w:rsidP="0002711C">
            <w:r w:rsidRPr="00F9554E">
              <w:rPr>
                <w:sz w:val="22"/>
                <w:szCs w:val="22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proofErr w:type="gramStart"/>
            <w:r w:rsidRPr="00C4006F">
              <w:rPr>
                <w:sz w:val="22"/>
                <w:szCs w:val="22"/>
              </w:rPr>
              <w:t>Постановление администрации Плотинского сельского поселения от 14.03.2016 № 3 «Об утверждении административного регламента предоставления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лотинского сельского поселения порядке»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EC3147" w:rsidP="002D209C">
            <w:pPr>
              <w:jc w:val="center"/>
            </w:pPr>
            <w:hyperlink r:id="rId5" w:history="1">
              <w:r w:rsidR="00053A75" w:rsidRPr="00D70AD9">
                <w:rPr>
                  <w:rStyle w:val="a4"/>
                </w:rPr>
                <w:t>https://louhiadm.ru/assets/Vlast/Poseleniya/Plotinskoe-selskoe-poselenie/Doplata-k-trudovoj-pensii-po-starosti-invalidnosti-municipalnym-sluzhashim-vyshedshim-na-trudovuyu-pensiyu-po-starosti-invalidnosti-v-ustanovlennom-Ustavom.docx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 w:rsidRPr="00C4006F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02711C" w:rsidP="002D209C">
            <w:r w:rsidRPr="00F9554E">
              <w:rPr>
                <w:sz w:val="22"/>
                <w:szCs w:val="22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 xml:space="preserve">Постановление администрации Плотинского сельского поселения от 10.05.2016 № 17 «Об утверждении административного регламента предоставления муниципальной услуги </w:t>
            </w:r>
            <w:r w:rsidRPr="00C4006F">
              <w:rPr>
                <w:sz w:val="22"/>
                <w:szCs w:val="22"/>
              </w:rPr>
              <w:lastRenderedPageBreak/>
              <w:t>«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EC3147" w:rsidP="009C68AA">
            <w:pPr>
              <w:jc w:val="center"/>
            </w:pPr>
            <w:hyperlink r:id="rId6" w:history="1">
              <w:r w:rsidR="00053A75" w:rsidRPr="00D70AD9">
                <w:rPr>
                  <w:rStyle w:val="a4"/>
                </w:rPr>
                <w:t>https://louhiadm.ru/assets/page-files/0002/175/postanovlenie-17-ot-10.05.2016gOb-utverzhdenii-administrativnogo-</w:t>
              </w:r>
              <w:r w:rsidR="00053A75" w:rsidRPr="00D70AD9">
                <w:rPr>
                  <w:rStyle w:val="a4"/>
                </w:rPr>
                <w:lastRenderedPageBreak/>
                <w:t>reglamenta-predostavleniya-municipalnoj-uslugi-Vydacha-kopii-finansovo-licevogo-scheta-vypiski-iz-domovoj-knigi-kartochki-ucheta-sobstvennika-zhilo.doc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lastRenderedPageBreak/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 w:rsidRPr="00C4006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02711C" w:rsidP="002D209C">
            <w:r w:rsidRPr="00F9554E">
              <w:rPr>
                <w:sz w:val="22"/>
                <w:szCs w:val="22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Постановление администрации Плотинского сельского поселения от 11.05.2016 № 18 «Об утверждении административного регламента предоставления муниципальной услуги «Предоставление муниципального имущества в собственность, в аренду, безвозмездное пользование, доверительное управление или на ином праве, предусматривающем переход прав владения и (или) пользования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8AA" w:rsidRDefault="009C68AA" w:rsidP="002D209C">
            <w:pPr>
              <w:jc w:val="center"/>
            </w:pPr>
          </w:p>
          <w:p w:rsidR="00970741" w:rsidRPr="00C4006F" w:rsidRDefault="00EC3147" w:rsidP="00970741">
            <w:hyperlink r:id="rId7" w:history="1">
              <w:r w:rsidR="00053A75" w:rsidRPr="00D70AD9">
                <w:rPr>
                  <w:rStyle w:val="a4"/>
                </w:rPr>
                <w:t>https://louhiadm.ru/assets/page-files/0002/175/postanovlenie-18-ot-11.05.2016Ob-utverzhdenii-administrativnogo-reglamenta-predostavleniya-municipalnoj-uslugi.doc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 w:rsidRPr="00C4006F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02711C" w:rsidP="002D209C">
            <w:r w:rsidRPr="00F9554E">
              <w:rPr>
                <w:sz w:val="22"/>
                <w:szCs w:val="22"/>
              </w:rPr>
              <w:t>Выдача выписок из реестра муниципального имущества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Постановление администрации Плотинского сельского поселения от 14.03.2016 № 2 «Об утверждении Административного регламента предоставления муниципальной услуги «Предоставление выписки из Реестра муниципального имущества Плотинского се6льского поселения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EC3147" w:rsidP="002D209C">
            <w:pPr>
              <w:jc w:val="center"/>
            </w:pPr>
            <w:hyperlink r:id="rId8" w:history="1">
              <w:r w:rsidR="00053A75" w:rsidRPr="00D70AD9">
                <w:rPr>
                  <w:rStyle w:val="a4"/>
                </w:rPr>
                <w:t>https://louhiadm.ru/assets/page-files/0002/175/postanovlenie-2-ot-14.03.2016Ob-utverzhdenii-Administrativnogo-reglamenta-predostavleniya-municipalnoj-uslugi-Vydacha-vypiski-iz-Reestra-municipalnogo-imushestva-</w:t>
              </w:r>
              <w:r w:rsidR="00053A75" w:rsidRPr="00D70AD9">
                <w:rPr>
                  <w:rStyle w:val="a4"/>
                </w:rPr>
                <w:lastRenderedPageBreak/>
                <w:t>Plotinskogo-selskogo-poseleniya.docx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lastRenderedPageBreak/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27063B" w:rsidRDefault="0002711C" w:rsidP="0027063B">
            <w:r w:rsidRPr="00F9554E">
              <w:rPr>
                <w:sz w:val="22"/>
                <w:szCs w:val="22"/>
              </w:rPr>
              <w:t>Присвоение объектам адресации адресов, аннулирование адресов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Постановление администрации Плотинского сельского поселения от 11.05.2016 № 19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EC3147" w:rsidP="00C2488E">
            <w:pPr>
              <w:jc w:val="center"/>
            </w:pPr>
            <w:hyperlink r:id="rId9" w:history="1">
              <w:r w:rsidR="00053A75" w:rsidRPr="00D70AD9">
                <w:rPr>
                  <w:rStyle w:val="a4"/>
                </w:rPr>
                <w:t>https://louhiadm.ru/assets/page-files/0002/175/postanovlenie-19-ot-11.05.2016-administrativnyj-reglament-prisvoenie-adresov.doc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C97FC3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02711C" w:rsidP="0002711C">
            <w:bookmarkStart w:id="0" w:name="_GoBack"/>
            <w:bookmarkEnd w:id="0"/>
            <w:r w:rsidRPr="00F9554E">
              <w:rPr>
                <w:sz w:val="22"/>
                <w:szCs w:val="22"/>
              </w:rPr>
              <w:t>Выдача разрешений на снос зеленых насажд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88E" w:rsidRDefault="00C2488E" w:rsidP="00C2488E">
            <w:pPr>
              <w:jc w:val="both"/>
            </w:pPr>
            <w:r>
              <w:t>Постановление № 12 от 10.10.2022года</w:t>
            </w:r>
          </w:p>
          <w:p w:rsidR="00C2488E" w:rsidRDefault="00C2488E" w:rsidP="00C2488E">
            <w:r>
              <w:t xml:space="preserve">«Об утверждении    административного    регламента    исполнения </w:t>
            </w:r>
          </w:p>
          <w:p w:rsidR="00C2488E" w:rsidRDefault="00C2488E" w:rsidP="00C2488E">
            <w:r>
              <w:t xml:space="preserve"> муниципальной    услуги  «Выдача   разрешений   на  снос зеленых</w:t>
            </w:r>
          </w:p>
          <w:p w:rsidR="00C2488E" w:rsidRDefault="00C2488E" w:rsidP="00C2488E">
            <w:r>
              <w:t xml:space="preserve"> насаждений» администрацией Плотинского сельского  поселения»</w:t>
            </w:r>
          </w:p>
          <w:p w:rsidR="00C2488E" w:rsidRDefault="00C2488E" w:rsidP="00C2488E">
            <w:pPr>
              <w:jc w:val="both"/>
            </w:pPr>
          </w:p>
          <w:p w:rsidR="00C97FC3" w:rsidRPr="00C4006F" w:rsidRDefault="00C97FC3" w:rsidP="002D209C">
            <w:pPr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EC3147" w:rsidP="0027063B">
            <w:pPr>
              <w:jc w:val="center"/>
            </w:pPr>
            <w:hyperlink r:id="rId10" w:history="1">
              <w:r w:rsidR="00053A75" w:rsidRPr="00D70AD9">
                <w:rPr>
                  <w:rStyle w:val="a4"/>
                </w:rPr>
                <w:t>https://louhiadm.ru/assets/page-files/0002/175/postanovlenie-12-ot-10.10.2022g.Vydacha-razr-j-na-snos-zelenyh-nasazhdenij.doc</w:t>
              </w:r>
            </w:hyperlink>
            <w:r w:rsidR="00053A75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FC3" w:rsidRPr="00C4006F" w:rsidRDefault="00C97FC3" w:rsidP="002D209C">
            <w:pPr>
              <w:jc w:val="center"/>
            </w:pPr>
            <w:r w:rsidRPr="00C4006F">
              <w:rPr>
                <w:sz w:val="22"/>
                <w:szCs w:val="22"/>
              </w:rPr>
              <w:t>-</w:t>
            </w:r>
          </w:p>
        </w:tc>
      </w:tr>
      <w:tr w:rsidR="008B67E0" w:rsidRPr="00C4006F" w:rsidTr="002D209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Default="008B67E0" w:rsidP="002D20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Pr="00F9554E" w:rsidRDefault="008B67E0" w:rsidP="0002711C">
            <w:pPr>
              <w:rPr>
                <w:sz w:val="22"/>
                <w:szCs w:val="22"/>
              </w:rPr>
            </w:pPr>
            <w:r w:rsidRPr="00A26AAD">
              <w:rPr>
                <w:sz w:val="22"/>
                <w:szCs w:val="22"/>
              </w:rPr>
              <w:t>Выдача ордеров на проведение земляных работ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Default="008B67E0" w:rsidP="00C2488E">
            <w:pPr>
              <w:jc w:val="both"/>
            </w:pPr>
            <w:r w:rsidRPr="00C4006F">
              <w:rPr>
                <w:sz w:val="22"/>
                <w:szCs w:val="22"/>
              </w:rPr>
              <w:t>Постановление администрации Плотинского сельского поселения от 14.03.2016 № 5 «Об утверждении административного регламента «Выдача ордеров на проведение земляных работ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Default="008B67E0" w:rsidP="0027063B">
            <w:pPr>
              <w:jc w:val="center"/>
            </w:pPr>
            <w:hyperlink r:id="rId11" w:history="1">
              <w:r w:rsidRPr="002D41D5">
                <w:rPr>
                  <w:rStyle w:val="a4"/>
                </w:rPr>
                <w:t>https://louhiadm.ru/assets/Vlast/Poseleniya/Plotinskoe-selskoe-poselenie/Vydacha-orderov-na-provedenie-zemlyanyh-rabot.docx</w:t>
              </w:r>
            </w:hyperlink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Pr="00C4006F" w:rsidRDefault="008B67E0" w:rsidP="002D209C">
            <w:pPr>
              <w:jc w:val="center"/>
              <w:rPr>
                <w:sz w:val="22"/>
                <w:szCs w:val="22"/>
              </w:rPr>
            </w:pPr>
            <w:r w:rsidRPr="00C4006F">
              <w:rPr>
                <w:sz w:val="22"/>
                <w:szCs w:val="22"/>
              </w:rPr>
              <w:t>Соглашение не заключе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Pr="00C4006F" w:rsidRDefault="008B67E0" w:rsidP="002D2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7E0" w:rsidRPr="00C4006F" w:rsidRDefault="008B67E0" w:rsidP="002D2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7FC3" w:rsidRDefault="00C97FC3" w:rsidP="00C97FC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04BD7" w:rsidRDefault="00D04BD7"/>
    <w:sectPr w:rsidR="00D04BD7" w:rsidSect="00C4006F">
      <w:pgSz w:w="15840" w:h="12240" w:orient="landscape"/>
      <w:pgMar w:top="709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FC3"/>
    <w:rsid w:val="0002711C"/>
    <w:rsid w:val="00051D8E"/>
    <w:rsid w:val="00053A75"/>
    <w:rsid w:val="0027063B"/>
    <w:rsid w:val="00487EF2"/>
    <w:rsid w:val="0072488A"/>
    <w:rsid w:val="008B67E0"/>
    <w:rsid w:val="00970741"/>
    <w:rsid w:val="009C68AA"/>
    <w:rsid w:val="00B615C6"/>
    <w:rsid w:val="00BC4724"/>
    <w:rsid w:val="00C2488E"/>
    <w:rsid w:val="00C335E3"/>
    <w:rsid w:val="00C97FC3"/>
    <w:rsid w:val="00D04BD7"/>
    <w:rsid w:val="00EC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FC3"/>
    <w:pPr>
      <w:spacing w:before="100" w:beforeAutospacing="1" w:after="100" w:afterAutospacing="1"/>
      <w:ind w:firstLine="150"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C97F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7FC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271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27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hiadm.ru/assets/page-files/0002/175/postanovlenie-2-ot-14.03.2016Ob-utverzhdenii-Administrativnogo-reglamenta-predostavleniya-municipalnoj-uslugi-Vydacha-vypiski-iz-Reestra-municipalnogo-imushestva-Plotinskogo-selskogo-poseleniya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uhiadm.ru/assets/page-files/0002/175/postanovlenie-18-ot-11.05.2016Ob-utverzhdenii-administrativnogo-reglamenta-predostavleniya-municipalnoj-uslugi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uhiadm.ru/assets/page-files/0002/175/postanovlenie-17-ot-10.05.2016gOb-utverzhdenii-administrativnogo-reglamenta-predostavleniya-municipalnoj-uslugi-Vydacha-kopii-finansovo-licevogo-scheta-vypiski-iz-domovoj-knigi-kartochki-ucheta-sobstvennika-zhilo.doc" TargetMode="External"/><Relationship Id="rId11" Type="http://schemas.openxmlformats.org/officeDocument/2006/relationships/hyperlink" Target="https://louhiadm.ru/assets/Vlast/Poseleniya/Plotinskoe-selskoe-poselenie/Vydacha-orderov-na-provedenie-zemlyanyh-rabot.docx" TargetMode="External"/><Relationship Id="rId5" Type="http://schemas.openxmlformats.org/officeDocument/2006/relationships/hyperlink" Target="https://louhiadm.ru/assets/Vlast/Poseleniya/Plotinskoe-selskoe-poselenie/Doplata-k-trudovoj-pensii-po-starosti-invalidnosti-municipalnym-sluzhashim-vyshedshim-na-trudovuyu-pensiyu-po-starosti-invalidnosti-v-ustanovlennom-Ustavom.docx" TargetMode="External"/><Relationship Id="rId10" Type="http://schemas.openxmlformats.org/officeDocument/2006/relationships/hyperlink" Target="https://louhiadm.ru/assets/page-files/0002/175/postanovlenie-12-ot-10.10.2022g.Vydacha-razr-j-na-snos-zelenyh-nasazhdenij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uhiadm.ru/assets/page-files/0002/175/postanovlenie-19-ot-11.05.2016-administrativnyj-reglament-prisvoenie-adres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0C06-496C-4C39-B6E2-8742961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</cp:revision>
  <cp:lastPrinted>2022-10-26T12:31:00Z</cp:lastPrinted>
  <dcterms:created xsi:type="dcterms:W3CDTF">2022-10-19T13:16:00Z</dcterms:created>
  <dcterms:modified xsi:type="dcterms:W3CDTF">2022-11-09T09:16:00Z</dcterms:modified>
</cp:coreProperties>
</file>